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5EFD2" w14:textId="77777777" w:rsidR="00FD13ED" w:rsidRPr="00E0395C" w:rsidRDefault="00FD13ED" w:rsidP="00FD13ED">
      <w:pPr>
        <w:spacing w:line="236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E0395C">
        <w:rPr>
          <w:rFonts w:ascii="Times New Roman" w:eastAsia="Times New Roman" w:hAnsi="Times New Roman" w:cs="Times New Roman"/>
        </w:rPr>
        <w:t xml:space="preserve">Birimimiz </w:t>
      </w:r>
      <w:proofErr w:type="gramStart"/>
      <w:r w:rsidRPr="00E0395C">
        <w:rPr>
          <w:rFonts w:ascii="Times New Roman" w:eastAsia="Times New Roman" w:hAnsi="Times New Roman" w:cs="Times New Roman"/>
        </w:rPr>
        <w:t>……………………..</w:t>
      </w:r>
      <w:proofErr w:type="gramEnd"/>
      <w:r w:rsidRPr="00E0395C">
        <w:rPr>
          <w:rFonts w:ascii="Times New Roman" w:eastAsia="Times New Roman" w:hAnsi="Times New Roman" w:cs="Times New Roman"/>
        </w:rPr>
        <w:t xml:space="preserve">Bölümü …... Derece </w:t>
      </w:r>
      <w:proofErr w:type="gramStart"/>
      <w:r w:rsidRPr="00E0395C">
        <w:rPr>
          <w:rFonts w:ascii="Times New Roman" w:eastAsia="Times New Roman" w:hAnsi="Times New Roman" w:cs="Times New Roman"/>
        </w:rPr>
        <w:t>……………</w:t>
      </w:r>
      <w:proofErr w:type="gramEnd"/>
      <w:r w:rsidRPr="00E0395C">
        <w:rPr>
          <w:rFonts w:ascii="Times New Roman" w:eastAsia="Times New Roman" w:hAnsi="Times New Roman" w:cs="Times New Roman"/>
        </w:rPr>
        <w:t>adet ……………………kadrosu için …………………tarihinde giriş sınavına giren adayların değerlendirme sonuçları aşağıda açıklanmıştır.</w:t>
      </w:r>
    </w:p>
    <w:p w14:paraId="639E0402" w14:textId="77777777" w:rsidR="00FD13ED" w:rsidRPr="00E0395C" w:rsidRDefault="00FD13ED" w:rsidP="00FD13ED">
      <w:pPr>
        <w:jc w:val="center"/>
        <w:rPr>
          <w:rFonts w:ascii="Times New Roman" w:hAnsi="Times New Roman" w:cs="Times New Roman"/>
          <w:b/>
          <w:bCs/>
        </w:rPr>
      </w:pPr>
    </w:p>
    <w:p w14:paraId="400CADD3" w14:textId="77777777" w:rsidR="00FD13ED" w:rsidRPr="00E0395C" w:rsidRDefault="00FD13ED" w:rsidP="00FD13ED">
      <w:pPr>
        <w:jc w:val="center"/>
        <w:rPr>
          <w:rFonts w:ascii="Times New Roman" w:hAnsi="Times New Roman" w:cs="Times New Roman"/>
          <w:b/>
          <w:bCs/>
        </w:rPr>
      </w:pPr>
      <w:r w:rsidRPr="00E0395C">
        <w:rPr>
          <w:rFonts w:ascii="Times New Roman" w:hAnsi="Times New Roman" w:cs="Times New Roman"/>
          <w:b/>
          <w:bCs/>
        </w:rPr>
        <w:t>DEĞERLENDİRME SONUÇLARI</w:t>
      </w:r>
    </w:p>
    <w:p w14:paraId="41753D1C" w14:textId="77777777" w:rsidR="00FD13ED" w:rsidRPr="00E0395C" w:rsidRDefault="00FD13ED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1696" w:tblpY="82"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660"/>
        <w:gridCol w:w="986"/>
        <w:gridCol w:w="1246"/>
        <w:gridCol w:w="1301"/>
        <w:gridCol w:w="2219"/>
        <w:gridCol w:w="1372"/>
      </w:tblGrid>
      <w:tr w:rsidR="00FD13ED" w:rsidRPr="00E0395C" w14:paraId="263BFF71" w14:textId="77777777" w:rsidTr="00E0395C">
        <w:trPr>
          <w:trHeight w:val="333"/>
        </w:trPr>
        <w:tc>
          <w:tcPr>
            <w:tcW w:w="694" w:type="dxa"/>
            <w:shd w:val="clear" w:color="auto" w:fill="auto"/>
            <w:vAlign w:val="center"/>
          </w:tcPr>
          <w:p w14:paraId="49B6439F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SIRA NO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04D0C8A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ADI SOYADI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6E70BE8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ALES NOTU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8C0B432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LİSANS NOTU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3CDD81B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GİRİŞ SINAVI NOTU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5AE833B0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DEĞERLENDİRME PUANI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913C367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BAŞARI DURUMU</w:t>
            </w:r>
          </w:p>
        </w:tc>
      </w:tr>
      <w:tr w:rsidR="00FD13ED" w:rsidRPr="00E0395C" w14:paraId="48554139" w14:textId="77777777" w:rsidTr="00E0395C">
        <w:trPr>
          <w:trHeight w:val="314"/>
        </w:trPr>
        <w:tc>
          <w:tcPr>
            <w:tcW w:w="694" w:type="dxa"/>
            <w:shd w:val="clear" w:color="auto" w:fill="auto"/>
          </w:tcPr>
          <w:p w14:paraId="66C34E4B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14:paraId="6D9F6E95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14:paraId="18623415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0A74B71D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14:paraId="3AA190D4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633DDED1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5799F4E8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3ED" w:rsidRPr="00E0395C" w14:paraId="74DFBC58" w14:textId="77777777" w:rsidTr="00E0395C">
        <w:trPr>
          <w:trHeight w:val="314"/>
        </w:trPr>
        <w:tc>
          <w:tcPr>
            <w:tcW w:w="694" w:type="dxa"/>
            <w:shd w:val="clear" w:color="auto" w:fill="auto"/>
          </w:tcPr>
          <w:p w14:paraId="09B3F27D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14:paraId="576A6386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14:paraId="2778FBC6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675FAA94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14:paraId="5C1FCCD3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4B01AB6B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1A1A0FE0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3ED" w:rsidRPr="00E0395C" w14:paraId="31E300FC" w14:textId="77777777" w:rsidTr="00E0395C">
        <w:trPr>
          <w:trHeight w:val="314"/>
        </w:trPr>
        <w:tc>
          <w:tcPr>
            <w:tcW w:w="694" w:type="dxa"/>
            <w:shd w:val="clear" w:color="auto" w:fill="auto"/>
          </w:tcPr>
          <w:p w14:paraId="4649701C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660" w:type="dxa"/>
            <w:shd w:val="clear" w:color="auto" w:fill="auto"/>
          </w:tcPr>
          <w:p w14:paraId="0A5EAAA2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14:paraId="6CC4AEC3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50716B98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14:paraId="2A3990B2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7D70B468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67C5FF60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3ED" w:rsidRPr="00E0395C" w14:paraId="339FAFA8" w14:textId="77777777" w:rsidTr="00E0395C">
        <w:trPr>
          <w:trHeight w:val="314"/>
        </w:trPr>
        <w:tc>
          <w:tcPr>
            <w:tcW w:w="694" w:type="dxa"/>
            <w:shd w:val="clear" w:color="auto" w:fill="auto"/>
          </w:tcPr>
          <w:p w14:paraId="6CA987BB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14:paraId="3EC8F603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14:paraId="3E92AC47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1BE7FBCF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14:paraId="2DB3E9C6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6A1C25E5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54E6C1A5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3ED" w:rsidRPr="00E0395C" w14:paraId="62B83B50" w14:textId="77777777" w:rsidTr="00E0395C">
        <w:trPr>
          <w:trHeight w:val="314"/>
        </w:trPr>
        <w:tc>
          <w:tcPr>
            <w:tcW w:w="694" w:type="dxa"/>
            <w:shd w:val="clear" w:color="auto" w:fill="auto"/>
          </w:tcPr>
          <w:p w14:paraId="10229C45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14:paraId="1AD1CD8C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14:paraId="7DC73C76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5F677B71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14:paraId="1FF79291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77BE8975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63AC43F7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3ED" w:rsidRPr="00E0395C" w14:paraId="341ACA7C" w14:textId="77777777" w:rsidTr="00E0395C">
        <w:trPr>
          <w:trHeight w:val="314"/>
        </w:trPr>
        <w:tc>
          <w:tcPr>
            <w:tcW w:w="694" w:type="dxa"/>
            <w:shd w:val="clear" w:color="auto" w:fill="auto"/>
          </w:tcPr>
          <w:p w14:paraId="50C84B12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660" w:type="dxa"/>
            <w:shd w:val="clear" w:color="auto" w:fill="auto"/>
          </w:tcPr>
          <w:p w14:paraId="2EF4D7AB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14:paraId="020284B4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35A9AF1B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14:paraId="49AF5DC0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67AC6F68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5D3ACEC2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3ED" w:rsidRPr="00E0395C" w14:paraId="1D2513AA" w14:textId="77777777" w:rsidTr="00E0395C">
        <w:trPr>
          <w:trHeight w:val="314"/>
        </w:trPr>
        <w:tc>
          <w:tcPr>
            <w:tcW w:w="694" w:type="dxa"/>
            <w:shd w:val="clear" w:color="auto" w:fill="auto"/>
          </w:tcPr>
          <w:p w14:paraId="02D6C101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660" w:type="dxa"/>
            <w:shd w:val="clear" w:color="auto" w:fill="auto"/>
          </w:tcPr>
          <w:p w14:paraId="03B7018F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14:paraId="1EC3754A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4B77540A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14:paraId="3BDFEF1E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18E52E36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2B2A9F11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3ED" w:rsidRPr="00E0395C" w14:paraId="3DB7C7A5" w14:textId="77777777" w:rsidTr="00E0395C">
        <w:trPr>
          <w:trHeight w:val="314"/>
        </w:trPr>
        <w:tc>
          <w:tcPr>
            <w:tcW w:w="694" w:type="dxa"/>
            <w:shd w:val="clear" w:color="auto" w:fill="auto"/>
          </w:tcPr>
          <w:p w14:paraId="327014FC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660" w:type="dxa"/>
            <w:shd w:val="clear" w:color="auto" w:fill="auto"/>
          </w:tcPr>
          <w:p w14:paraId="10E1D22E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14:paraId="4248DEE4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009BA2CE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14:paraId="6DC1615F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2EC15D9E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4B314F30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3ED" w:rsidRPr="00E0395C" w14:paraId="6C308BCE" w14:textId="77777777" w:rsidTr="00E0395C">
        <w:trPr>
          <w:trHeight w:val="314"/>
        </w:trPr>
        <w:tc>
          <w:tcPr>
            <w:tcW w:w="694" w:type="dxa"/>
            <w:shd w:val="clear" w:color="auto" w:fill="auto"/>
          </w:tcPr>
          <w:p w14:paraId="4E72CB4C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660" w:type="dxa"/>
            <w:shd w:val="clear" w:color="auto" w:fill="auto"/>
          </w:tcPr>
          <w:p w14:paraId="24EE11F4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14:paraId="5C339455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41CE60CA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14:paraId="2563EC0B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0563207D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46E2219E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3ED" w:rsidRPr="00E0395C" w14:paraId="27C47BB2" w14:textId="77777777" w:rsidTr="00E0395C">
        <w:trPr>
          <w:trHeight w:val="314"/>
        </w:trPr>
        <w:tc>
          <w:tcPr>
            <w:tcW w:w="694" w:type="dxa"/>
            <w:shd w:val="clear" w:color="auto" w:fill="auto"/>
          </w:tcPr>
          <w:p w14:paraId="1D703CC6" w14:textId="77777777" w:rsidR="00FD13ED" w:rsidRPr="00E0395C" w:rsidRDefault="00FD13ED" w:rsidP="00BA34F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14:paraId="75D830CC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14:paraId="01D4FD25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14:paraId="630031CE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14:paraId="1983A2FA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19" w:type="dxa"/>
            <w:shd w:val="clear" w:color="auto" w:fill="auto"/>
          </w:tcPr>
          <w:p w14:paraId="6A1013F4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shd w:val="clear" w:color="auto" w:fill="auto"/>
          </w:tcPr>
          <w:p w14:paraId="05DA6E42" w14:textId="77777777" w:rsidR="00FD13ED" w:rsidRPr="00E0395C" w:rsidRDefault="00FD13ED" w:rsidP="00BA34F0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D13ED" w:rsidRPr="00E0395C" w14:paraId="61F238DD" w14:textId="77777777" w:rsidTr="00BA34F0">
        <w:trPr>
          <w:trHeight w:val="314"/>
        </w:trPr>
        <w:tc>
          <w:tcPr>
            <w:tcW w:w="9478" w:type="dxa"/>
            <w:gridSpan w:val="7"/>
            <w:shd w:val="clear" w:color="auto" w:fill="auto"/>
          </w:tcPr>
          <w:p w14:paraId="37CA2B77" w14:textId="77777777" w:rsidR="00FD13ED" w:rsidRPr="00E0395C" w:rsidRDefault="00FD13ED" w:rsidP="00BA34F0">
            <w:pPr>
              <w:spacing w:line="0" w:lineRule="atLeast"/>
              <w:ind w:right="-25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395C">
              <w:rPr>
                <w:rFonts w:ascii="Times New Roman" w:eastAsia="Arial" w:hAnsi="Times New Roman" w:cs="Times New Roman"/>
              </w:rPr>
              <w:t xml:space="preserve">TARSUS ÜNİVERSİTESİ Tarsus/MERSİN Telefon:(0324) </w:t>
            </w:r>
            <w:r w:rsidR="00BD781D" w:rsidRPr="00E0395C">
              <w:rPr>
                <w:rFonts w:ascii="Times New Roman" w:eastAsia="Arial" w:hAnsi="Times New Roman" w:cs="Times New Roman"/>
              </w:rPr>
              <w:t xml:space="preserve">600 00 33 </w:t>
            </w:r>
            <w:proofErr w:type="spellStart"/>
            <w:r w:rsidRPr="00E0395C">
              <w:rPr>
                <w:rFonts w:ascii="Times New Roman" w:eastAsia="Arial" w:hAnsi="Times New Roman" w:cs="Times New Roman"/>
              </w:rPr>
              <w:t>Fax</w:t>
            </w:r>
            <w:proofErr w:type="spellEnd"/>
            <w:r w:rsidRPr="00E0395C">
              <w:rPr>
                <w:rFonts w:ascii="Times New Roman" w:eastAsia="Arial" w:hAnsi="Times New Roman" w:cs="Times New Roman"/>
              </w:rPr>
              <w:t xml:space="preserve">:(0324) </w:t>
            </w:r>
            <w:r w:rsidR="00BD781D" w:rsidRPr="00E0395C">
              <w:rPr>
                <w:rFonts w:ascii="Times New Roman" w:eastAsia="Arial" w:hAnsi="Times New Roman" w:cs="Times New Roman"/>
              </w:rPr>
              <w:t>600 00 60</w:t>
            </w:r>
          </w:p>
        </w:tc>
      </w:tr>
    </w:tbl>
    <w:p w14:paraId="247C5ED0" w14:textId="77777777" w:rsidR="00FD13ED" w:rsidRPr="00E0395C" w:rsidRDefault="00FD13ED">
      <w:pPr>
        <w:rPr>
          <w:rFonts w:ascii="Times New Roman" w:hAnsi="Times New Roman" w:cs="Times New Roman"/>
        </w:rPr>
      </w:pPr>
    </w:p>
    <w:p w14:paraId="524E13F3" w14:textId="77777777" w:rsidR="00FD13ED" w:rsidRPr="00E0395C" w:rsidRDefault="00FD13ED" w:rsidP="00FD13ED">
      <w:pPr>
        <w:spacing w:line="0" w:lineRule="atLeast"/>
        <w:ind w:left="260"/>
        <w:rPr>
          <w:rFonts w:ascii="Times New Roman" w:eastAsia="Arial" w:hAnsi="Times New Roman" w:cs="Times New Roman"/>
        </w:rPr>
      </w:pPr>
      <w:r w:rsidRPr="00E0395C">
        <w:rPr>
          <w:rFonts w:ascii="Times New Roman" w:eastAsia="Arial" w:hAnsi="Times New Roman" w:cs="Times New Roman"/>
        </w:rPr>
        <w:t xml:space="preserve">Başarılı aday / adayların aşağıdaki belgelerle </w:t>
      </w:r>
      <w:r w:rsidR="00BD781D" w:rsidRPr="00E0395C">
        <w:rPr>
          <w:rFonts w:ascii="Times New Roman" w:eastAsia="Arial" w:hAnsi="Times New Roman" w:cs="Times New Roman"/>
        </w:rPr>
        <w:t xml:space="preserve">birlikte </w:t>
      </w:r>
      <w:proofErr w:type="gramStart"/>
      <w:r w:rsidRPr="00E0395C">
        <w:rPr>
          <w:rFonts w:ascii="Times New Roman" w:eastAsia="Arial" w:hAnsi="Times New Roman" w:cs="Times New Roman"/>
        </w:rPr>
        <w:t>……….</w:t>
      </w:r>
      <w:proofErr w:type="gramEnd"/>
      <w:r w:rsidRPr="00E0395C">
        <w:rPr>
          <w:rFonts w:ascii="Times New Roman" w:eastAsia="Arial" w:hAnsi="Times New Roman" w:cs="Times New Roman"/>
        </w:rPr>
        <w:t xml:space="preserve"> </w:t>
      </w:r>
      <w:proofErr w:type="gramStart"/>
      <w:r w:rsidRPr="00E0395C">
        <w:rPr>
          <w:rFonts w:ascii="Times New Roman" w:eastAsia="Arial" w:hAnsi="Times New Roman" w:cs="Times New Roman"/>
        </w:rPr>
        <w:t>tarihine</w:t>
      </w:r>
      <w:proofErr w:type="gramEnd"/>
      <w:r w:rsidRPr="00E0395C">
        <w:rPr>
          <w:rFonts w:ascii="Times New Roman" w:eastAsia="Arial" w:hAnsi="Times New Roman" w:cs="Times New Roman"/>
        </w:rPr>
        <w:t xml:space="preserve"> kadar Birimimize müracaat etmesi</w:t>
      </w:r>
      <w:r w:rsidR="00BD781D" w:rsidRPr="00E0395C">
        <w:rPr>
          <w:rFonts w:ascii="Times New Roman" w:eastAsia="Arial" w:hAnsi="Times New Roman" w:cs="Times New Roman"/>
        </w:rPr>
        <w:t xml:space="preserve"> g</w:t>
      </w:r>
      <w:r w:rsidRPr="00E0395C">
        <w:rPr>
          <w:rFonts w:ascii="Times New Roman" w:eastAsia="Arial" w:hAnsi="Times New Roman" w:cs="Times New Roman"/>
        </w:rPr>
        <w:t xml:space="preserve">erekmektedir. </w:t>
      </w:r>
    </w:p>
    <w:p w14:paraId="18602892" w14:textId="6D4A3EFE" w:rsidR="00E0395C" w:rsidRDefault="00FD13ED" w:rsidP="00E0395C">
      <w:pPr>
        <w:jc w:val="center"/>
        <w:rPr>
          <w:rFonts w:ascii="Times New Roman" w:hAnsi="Times New Roman" w:cs="Times New Roman"/>
          <w:b/>
          <w:u w:val="single"/>
        </w:rPr>
      </w:pPr>
      <w:r w:rsidRPr="00E0395C">
        <w:rPr>
          <w:rFonts w:ascii="Times New Roman" w:eastAsia="Arial" w:hAnsi="Times New Roman" w:cs="Times New Roman"/>
          <w:b/>
          <w:bCs/>
        </w:rPr>
        <w:t xml:space="preserve"> </w:t>
      </w:r>
      <w:r w:rsidR="00E0395C" w:rsidRPr="00E0395C">
        <w:rPr>
          <w:rFonts w:ascii="Times New Roman" w:hAnsi="Times New Roman" w:cs="Times New Roman"/>
          <w:b/>
          <w:u w:val="single"/>
        </w:rPr>
        <w:t>ATANMA HAK KAZANANLARDAN İSTENİLEN EVRAKLAR</w:t>
      </w:r>
    </w:p>
    <w:p w14:paraId="545F9760" w14:textId="77777777" w:rsidR="0075795D" w:rsidRPr="00E0395C" w:rsidRDefault="0075795D" w:rsidP="00E0395C">
      <w:pPr>
        <w:jc w:val="center"/>
        <w:rPr>
          <w:rFonts w:ascii="Times New Roman" w:hAnsi="Times New Roman" w:cs="Times New Roman"/>
          <w:b/>
          <w:u w:val="single"/>
        </w:rPr>
      </w:pPr>
    </w:p>
    <w:p w14:paraId="3C0133F8" w14:textId="78B280C9" w:rsidR="00E0395C" w:rsidRPr="00020D68" w:rsidRDefault="00020D68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Kpr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HYPERLINK "http://personel.tarsus.edu.tr/tr/page/akademik-ilan-islemleri/5769"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75795D" w:rsidRPr="00020D68">
        <w:rPr>
          <w:rStyle w:val="Kpr"/>
          <w:rFonts w:ascii="Times New Roman" w:hAnsi="Times New Roman" w:cs="Times New Roman"/>
          <w:sz w:val="20"/>
          <w:szCs w:val="20"/>
        </w:rPr>
        <w:t>Atamaya Esas Başvuru Dilekçesi</w:t>
      </w:r>
    </w:p>
    <w:p w14:paraId="41BF29E9" w14:textId="37B411C6" w:rsidR="0075795D" w:rsidRDefault="00020D68" w:rsidP="0075795D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75795D" w:rsidRPr="00E0395C">
        <w:rPr>
          <w:rFonts w:ascii="Times New Roman" w:hAnsi="Times New Roman" w:cs="Times New Roman"/>
          <w:sz w:val="20"/>
          <w:szCs w:val="20"/>
        </w:rPr>
        <w:t>Lisans, varsa yüksek lisans ve doktora diplomaları (Noter Onaylı</w:t>
      </w:r>
      <w:r w:rsidR="00BF771F">
        <w:rPr>
          <w:rFonts w:ascii="Times New Roman" w:hAnsi="Times New Roman" w:cs="Times New Roman"/>
          <w:sz w:val="20"/>
          <w:szCs w:val="20"/>
        </w:rPr>
        <w:t xml:space="preserve"> sureti veya e-Devlet üzerinden) </w:t>
      </w:r>
    </w:p>
    <w:p w14:paraId="15337D26" w14:textId="77777777" w:rsidR="00E0395C" w:rsidRPr="00E0395C" w:rsidRDefault="00E0395C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95C">
        <w:rPr>
          <w:rFonts w:ascii="Times New Roman" w:hAnsi="Times New Roman" w:cs="Times New Roman"/>
          <w:sz w:val="20"/>
          <w:szCs w:val="20"/>
        </w:rPr>
        <w:t>Lisansüstü Eğitim gördüğüne dair öğrenci belgesinin aslı (Araştırma Görevlisi için)</w:t>
      </w:r>
    </w:p>
    <w:p w14:paraId="7354DC4A" w14:textId="7B850B19" w:rsidR="00E0395C" w:rsidRPr="00E0395C" w:rsidRDefault="00E0395C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95C">
        <w:rPr>
          <w:rFonts w:ascii="Times New Roman" w:hAnsi="Times New Roman" w:cs="Times New Roman"/>
          <w:sz w:val="20"/>
          <w:szCs w:val="20"/>
        </w:rPr>
        <w:t>Askerlik durum</w:t>
      </w:r>
      <w:r w:rsidR="00BF771F">
        <w:rPr>
          <w:rFonts w:ascii="Times New Roman" w:hAnsi="Times New Roman" w:cs="Times New Roman"/>
          <w:sz w:val="20"/>
          <w:szCs w:val="20"/>
        </w:rPr>
        <w:t xml:space="preserve"> belgesi (Erkek adaylar için) (e</w:t>
      </w:r>
      <w:r w:rsidRPr="00E0395C">
        <w:rPr>
          <w:rFonts w:ascii="Times New Roman" w:hAnsi="Times New Roman" w:cs="Times New Roman"/>
          <w:sz w:val="20"/>
          <w:szCs w:val="20"/>
        </w:rPr>
        <w:t xml:space="preserve">-Devlet üzerinden </w:t>
      </w:r>
      <w:bookmarkStart w:id="0" w:name="_Hlk27479470"/>
      <w:r w:rsidRPr="00E0395C">
        <w:rPr>
          <w:rFonts w:ascii="Times New Roman" w:hAnsi="Times New Roman" w:cs="Times New Roman"/>
          <w:sz w:val="20"/>
          <w:szCs w:val="20"/>
        </w:rPr>
        <w:t>alınabilir</w:t>
      </w:r>
      <w:bookmarkEnd w:id="0"/>
      <w:r w:rsidRPr="00E0395C">
        <w:rPr>
          <w:rFonts w:ascii="Times New Roman" w:hAnsi="Times New Roman" w:cs="Times New Roman"/>
          <w:sz w:val="20"/>
          <w:szCs w:val="20"/>
        </w:rPr>
        <w:t>)</w:t>
      </w:r>
    </w:p>
    <w:p w14:paraId="5CDD0508" w14:textId="3E5BB91E" w:rsidR="00E0395C" w:rsidRPr="00E0395C" w:rsidRDefault="00E0395C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95C">
        <w:rPr>
          <w:rFonts w:ascii="Times New Roman" w:hAnsi="Times New Roman" w:cs="Times New Roman"/>
          <w:sz w:val="20"/>
          <w:szCs w:val="20"/>
        </w:rPr>
        <w:t>Herhangi bir adli sici</w:t>
      </w:r>
      <w:r w:rsidR="00BF771F">
        <w:rPr>
          <w:rFonts w:ascii="Times New Roman" w:hAnsi="Times New Roman" w:cs="Times New Roman"/>
          <w:sz w:val="20"/>
          <w:szCs w:val="20"/>
        </w:rPr>
        <w:t>l kaydı olmadığına dair belge (e</w:t>
      </w:r>
      <w:r w:rsidRPr="00E0395C">
        <w:rPr>
          <w:rFonts w:ascii="Times New Roman" w:hAnsi="Times New Roman" w:cs="Times New Roman"/>
          <w:sz w:val="20"/>
          <w:szCs w:val="20"/>
        </w:rPr>
        <w:t>-Devlet üzerinden alınabilir)</w:t>
      </w:r>
    </w:p>
    <w:p w14:paraId="2616F8CC" w14:textId="32E9E93B" w:rsidR="00E0395C" w:rsidRPr="00E0395C" w:rsidRDefault="0075795D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CA1">
        <w:rPr>
          <w:rFonts w:ascii="Times New Roman" w:hAnsi="Times New Roman" w:cs="Times New Roman"/>
          <w:sz w:val="20"/>
          <w:szCs w:val="20"/>
        </w:rPr>
        <w:t>Görevini devamlı yapmasına engel olabilecek akıl hastalığı bulunmadığına dair tam teşekküllü hastanelerden alınacak Sağlık Kurulu Raporu (Aslı) (Halen bir kamu kurumunda çalışmakta olanlardan istenmeyecek)</w:t>
      </w:r>
    </w:p>
    <w:p w14:paraId="5A536B5F" w14:textId="3B9843E8" w:rsidR="00E0395C" w:rsidRPr="00E0395C" w:rsidRDefault="00DE6AB2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E0395C" w:rsidRPr="00D44D31">
          <w:rPr>
            <w:rStyle w:val="Kpr"/>
            <w:rFonts w:ascii="Times New Roman" w:hAnsi="Times New Roman" w:cs="Times New Roman"/>
            <w:sz w:val="20"/>
            <w:szCs w:val="20"/>
          </w:rPr>
          <w:t>Sosyal Güvenlik Beyan Formu</w:t>
        </w:r>
      </w:hyperlink>
      <w:r w:rsidR="00E0395C" w:rsidRPr="00E0395C">
        <w:rPr>
          <w:rFonts w:ascii="Times New Roman" w:hAnsi="Times New Roman" w:cs="Times New Roman"/>
          <w:sz w:val="20"/>
          <w:szCs w:val="20"/>
        </w:rPr>
        <w:t xml:space="preserve"> (Ekleri ile birlikte)</w:t>
      </w:r>
    </w:p>
    <w:p w14:paraId="4D4AFD5E" w14:textId="42C683CB" w:rsidR="00E0395C" w:rsidRPr="00E0395C" w:rsidRDefault="00DE6AB2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E0395C" w:rsidRPr="00E915F9">
          <w:rPr>
            <w:rStyle w:val="Kpr"/>
            <w:rFonts w:ascii="Times New Roman" w:hAnsi="Times New Roman" w:cs="Times New Roman"/>
            <w:sz w:val="20"/>
            <w:szCs w:val="20"/>
          </w:rPr>
          <w:t>Mal Bildirimi Formu</w:t>
        </w:r>
      </w:hyperlink>
      <w:bookmarkStart w:id="1" w:name="_GoBack"/>
      <w:bookmarkEnd w:id="1"/>
      <w:r w:rsidR="00E0395C" w:rsidRPr="00D44D31">
        <w:rPr>
          <w:rFonts w:ascii="Times New Roman" w:hAnsi="Times New Roman" w:cs="Times New Roman"/>
          <w:sz w:val="20"/>
          <w:szCs w:val="20"/>
        </w:rPr>
        <w:t xml:space="preserve"> (Aslı)</w:t>
      </w:r>
    </w:p>
    <w:p w14:paraId="50E6E187" w14:textId="77777777" w:rsidR="00E0395C" w:rsidRPr="00E0395C" w:rsidRDefault="00E0395C" w:rsidP="00E0395C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395C">
        <w:rPr>
          <w:rFonts w:ascii="Times New Roman" w:hAnsi="Times New Roman" w:cs="Times New Roman"/>
          <w:sz w:val="20"/>
          <w:szCs w:val="20"/>
        </w:rPr>
        <w:t>Halen bir Kamu Kurumunda kadrolu çalışıyor ya da çalışmış ise onaylı hizmet belgesi</w:t>
      </w:r>
    </w:p>
    <w:p w14:paraId="4466E4D7" w14:textId="77777777" w:rsidR="00FD13ED" w:rsidRPr="00E0395C" w:rsidRDefault="00FD13ED" w:rsidP="00E0395C">
      <w:pPr>
        <w:spacing w:line="0" w:lineRule="atLeast"/>
        <w:ind w:left="260"/>
        <w:rPr>
          <w:rFonts w:ascii="Times New Roman" w:eastAsia="Times New Roman" w:hAnsi="Times New Roman" w:cs="Times New Roman"/>
        </w:rPr>
      </w:pPr>
    </w:p>
    <w:p w14:paraId="3A65DC0E" w14:textId="77777777" w:rsidR="00FD13ED" w:rsidRPr="00E0395C" w:rsidRDefault="00FD13ED" w:rsidP="00FD13ED">
      <w:pPr>
        <w:spacing w:line="347" w:lineRule="auto"/>
        <w:ind w:left="260"/>
        <w:rPr>
          <w:rFonts w:ascii="Times New Roman" w:eastAsia="Arial" w:hAnsi="Times New Roman" w:cs="Times New Roman"/>
          <w:b/>
        </w:rPr>
      </w:pPr>
      <w:r w:rsidRPr="00E0395C">
        <w:rPr>
          <w:rFonts w:ascii="Times New Roman" w:eastAsia="Arial" w:hAnsi="Times New Roman" w:cs="Times New Roman"/>
          <w:b/>
        </w:rPr>
        <w:t>Not: Öğretim Üyesi Dışındaki Öğretim Elemanı Kadrolarına Yapılacak Atamalarda Uygulanacak Merkezi Sınav ile Giriş Sınavlarına İlişkin Usul ve Esaslar Hakkındaki Yönetmeliğin 12. Maddesine göre sınav gerçekleştirilmiştir.</w:t>
      </w:r>
    </w:p>
    <w:p w14:paraId="70B7D7A7" w14:textId="77777777" w:rsidR="00FD13ED" w:rsidRPr="00E0395C" w:rsidRDefault="00FD13ED" w:rsidP="00FD13ED">
      <w:pPr>
        <w:spacing w:line="11" w:lineRule="exact"/>
        <w:rPr>
          <w:rFonts w:ascii="Times New Roman" w:eastAsia="Times New Roman" w:hAnsi="Times New Roman" w:cs="Times New Roman"/>
        </w:rPr>
      </w:pPr>
    </w:p>
    <w:p w14:paraId="57D92850" w14:textId="77777777" w:rsidR="00FD13ED" w:rsidRPr="00E0395C" w:rsidRDefault="00FD13ED" w:rsidP="00FD13ED">
      <w:pPr>
        <w:spacing w:line="0" w:lineRule="atLeast"/>
        <w:ind w:right="-239"/>
        <w:jc w:val="center"/>
        <w:rPr>
          <w:rFonts w:ascii="Times New Roman" w:eastAsia="Arial" w:hAnsi="Times New Roman" w:cs="Times New Roman"/>
          <w:i/>
          <w:color w:val="FF0000"/>
          <w:sz w:val="28"/>
          <w:szCs w:val="28"/>
          <w:u w:val="single"/>
        </w:rPr>
      </w:pPr>
      <w:r w:rsidRPr="00E0395C">
        <w:rPr>
          <w:rFonts w:ascii="Times New Roman" w:eastAsia="Arial" w:hAnsi="Times New Roman" w:cs="Times New Roman"/>
          <w:i/>
          <w:color w:val="FF0000"/>
          <w:sz w:val="28"/>
          <w:szCs w:val="28"/>
          <w:u w:val="single"/>
        </w:rPr>
        <w:t>Bu ilan tebliğ niteliğinde olup ayrıca tebligat yapılmayacaktır.</w:t>
      </w:r>
    </w:p>
    <w:p w14:paraId="40EC6EA3" w14:textId="77777777" w:rsidR="00FD13ED" w:rsidRPr="00E0395C" w:rsidRDefault="00FD13ED">
      <w:pPr>
        <w:rPr>
          <w:rFonts w:ascii="Times New Roman" w:hAnsi="Times New Roman" w:cs="Times New Roman"/>
        </w:rPr>
      </w:pPr>
    </w:p>
    <w:sectPr w:rsidR="00FD13ED" w:rsidRPr="00E0395C" w:rsidSect="00BD781D">
      <w:headerReference w:type="default" r:id="rId10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C257" w14:textId="77777777" w:rsidR="00DE6AB2" w:rsidRDefault="00DE6AB2" w:rsidP="00FD13ED">
      <w:r>
        <w:separator/>
      </w:r>
    </w:p>
  </w:endnote>
  <w:endnote w:type="continuationSeparator" w:id="0">
    <w:p w14:paraId="29C9DB7C" w14:textId="77777777" w:rsidR="00DE6AB2" w:rsidRDefault="00DE6AB2" w:rsidP="00FD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77246" w14:textId="77777777" w:rsidR="00DE6AB2" w:rsidRDefault="00DE6AB2" w:rsidP="00FD13ED">
      <w:r>
        <w:separator/>
      </w:r>
    </w:p>
  </w:footnote>
  <w:footnote w:type="continuationSeparator" w:id="0">
    <w:p w14:paraId="5A607791" w14:textId="77777777" w:rsidR="00DE6AB2" w:rsidRDefault="00DE6AB2" w:rsidP="00FD1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4" w:type="dxa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476"/>
      <w:gridCol w:w="6599"/>
      <w:gridCol w:w="1009"/>
    </w:tblGrid>
    <w:tr w:rsidR="00FD13ED" w14:paraId="3EC665CF" w14:textId="77777777" w:rsidTr="00FD13ED">
      <w:trPr>
        <w:trHeight w:val="502"/>
      </w:trPr>
      <w:tc>
        <w:tcPr>
          <w:tcW w:w="1380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545C8F4E" w14:textId="77777777" w:rsidR="00FD13ED" w:rsidRDefault="00FD13ED" w:rsidP="00FD13ED">
          <w:pPr>
            <w:pStyle w:val="NormalWeb"/>
            <w:jc w:val="center"/>
            <w:rPr>
              <w:rFonts w:ascii="Calibri" w:hAnsi="Calibri" w:cs="Arial"/>
              <w:b/>
              <w:bCs/>
              <w:sz w:val="20"/>
              <w:szCs w:val="20"/>
              <w:lang w:val="en-US"/>
            </w:rPr>
          </w:pPr>
          <w:r>
            <w:rPr>
              <w:rFonts w:ascii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2BFAEC05" wp14:editId="543D3A61">
                <wp:extent cx="800100" cy="876300"/>
                <wp:effectExtent l="0" t="0" r="0" b="0"/>
                <wp:docPr id="1" name="Resim 1" descr="Açıklama: C:\Users\lpg\Desktop\log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4" descr="Açıklama: C:\Users\lpg\Desktop\log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9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7DF27FDE" w14:textId="77777777" w:rsidR="00FD13ED" w:rsidRDefault="00FD13ED" w:rsidP="00FD13ED">
          <w:pPr>
            <w:spacing w:line="360" w:lineRule="auto"/>
            <w:jc w:val="center"/>
            <w:rPr>
              <w:rFonts w:ascii="Arial" w:hAnsi="Arial" w:cs="Times New Roman"/>
              <w:b/>
            </w:rPr>
          </w:pPr>
          <w:r>
            <w:rPr>
              <w:b/>
            </w:rPr>
            <w:t>T.C.</w:t>
          </w:r>
        </w:p>
        <w:p w14:paraId="5B20745D" w14:textId="77777777" w:rsidR="00FD13ED" w:rsidRDefault="00FD13ED" w:rsidP="00FD13ED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TARSUS ÜNİVERSİTESİ</w:t>
          </w:r>
        </w:p>
        <w:p w14:paraId="071CF26C" w14:textId="77777777" w:rsidR="00FD13ED" w:rsidRDefault="00FD13ED" w:rsidP="00FD13ED">
          <w:pPr>
            <w:spacing w:line="360" w:lineRule="auto"/>
            <w:jc w:val="center"/>
            <w:rPr>
              <w:b/>
            </w:rPr>
          </w:pPr>
          <w:proofErr w:type="gramStart"/>
          <w:r>
            <w:rPr>
              <w:b/>
            </w:rPr>
            <w:t>……………………………………………………………………………..</w:t>
          </w:r>
          <w:proofErr w:type="gramEnd"/>
        </w:p>
        <w:p w14:paraId="7C8CDC84" w14:textId="77777777" w:rsidR="00FD13ED" w:rsidRDefault="00FD13ED" w:rsidP="00FD13ED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ÖĞRETİM ELEMANI NİHAİ DEĞERLENDİRME</w:t>
          </w:r>
        </w:p>
        <w:p w14:paraId="42F4B880" w14:textId="77777777" w:rsidR="00FD13ED" w:rsidRDefault="00FD13ED" w:rsidP="00FD13ED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SONUÇ AÇIKLAMA FORMU</w:t>
          </w:r>
        </w:p>
      </w:tc>
      <w:tc>
        <w:tcPr>
          <w:tcW w:w="1035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4156ECC7" w14:textId="77777777" w:rsidR="00FD13ED" w:rsidRDefault="00FD13ED" w:rsidP="00FD13ED">
          <w:pPr>
            <w:pStyle w:val="NormalWeb"/>
            <w:tabs>
              <w:tab w:val="left" w:pos="1695"/>
              <w:tab w:val="left" w:pos="1824"/>
            </w:tabs>
            <w:spacing w:line="360" w:lineRule="aut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</w:p>
      </w:tc>
    </w:tr>
  </w:tbl>
  <w:p w14:paraId="5C3C9608" w14:textId="77777777" w:rsidR="00FD13ED" w:rsidRDefault="00FD13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C4919"/>
    <w:multiLevelType w:val="hybridMultilevel"/>
    <w:tmpl w:val="462ED6A0"/>
    <w:lvl w:ilvl="0" w:tplc="6C464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ED"/>
    <w:rsid w:val="00020D68"/>
    <w:rsid w:val="000C32DA"/>
    <w:rsid w:val="000D51BD"/>
    <w:rsid w:val="00617F7E"/>
    <w:rsid w:val="00664F17"/>
    <w:rsid w:val="0075795D"/>
    <w:rsid w:val="00757F08"/>
    <w:rsid w:val="0080524E"/>
    <w:rsid w:val="009335D5"/>
    <w:rsid w:val="00A24EEF"/>
    <w:rsid w:val="00B3436B"/>
    <w:rsid w:val="00B72930"/>
    <w:rsid w:val="00BD781D"/>
    <w:rsid w:val="00BE7F60"/>
    <w:rsid w:val="00BF771F"/>
    <w:rsid w:val="00CD1A93"/>
    <w:rsid w:val="00CD242E"/>
    <w:rsid w:val="00D20091"/>
    <w:rsid w:val="00D20976"/>
    <w:rsid w:val="00D44D31"/>
    <w:rsid w:val="00D6124F"/>
    <w:rsid w:val="00D87F14"/>
    <w:rsid w:val="00DE6AB2"/>
    <w:rsid w:val="00E0395C"/>
    <w:rsid w:val="00E471F4"/>
    <w:rsid w:val="00E915F9"/>
    <w:rsid w:val="00FD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34595"/>
  <w15:chartTrackingRefBased/>
  <w15:docId w15:val="{938B3CC8-C5C8-4DA3-909F-5D576842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3E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D13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FD13ED"/>
  </w:style>
  <w:style w:type="paragraph" w:styleId="AltBilgi">
    <w:name w:val="footer"/>
    <w:basedOn w:val="Normal"/>
    <w:link w:val="AltBilgiChar"/>
    <w:uiPriority w:val="99"/>
    <w:unhideWhenUsed/>
    <w:rsid w:val="00FD13E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FD13ED"/>
  </w:style>
  <w:style w:type="paragraph" w:styleId="NormalWeb">
    <w:name w:val="Normal (Web)"/>
    <w:basedOn w:val="Normal"/>
    <w:uiPriority w:val="99"/>
    <w:semiHidden/>
    <w:unhideWhenUsed/>
    <w:rsid w:val="00FD13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0395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0395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D242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D242E"/>
    <w:rPr>
      <w:color w:val="954F72" w:themeColor="followedHyperlink"/>
      <w:u w:val="single"/>
    </w:rPr>
  </w:style>
  <w:style w:type="paragraph" w:styleId="AralkYok">
    <w:name w:val="No Spacing"/>
    <w:link w:val="AralkYokChar"/>
    <w:uiPriority w:val="1"/>
    <w:qFormat/>
    <w:rsid w:val="00BE7F6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E7F60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el.tarsus.edu.tr/tr/page/akademik-ilan-islemleri/57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http://personel.tarsus.edu.tr/tr/page/akademik-ilan-islemleri/57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E90E-8F47-4188-873B-7236A5AB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</dc:creator>
  <cp:keywords/>
  <dc:description/>
  <cp:lastModifiedBy>Turan</cp:lastModifiedBy>
  <cp:revision>3</cp:revision>
  <cp:lastPrinted>2020-09-29T08:34:00Z</cp:lastPrinted>
  <dcterms:created xsi:type="dcterms:W3CDTF">2021-10-22T08:22:00Z</dcterms:created>
  <dcterms:modified xsi:type="dcterms:W3CDTF">2021-10-22T08:43:00Z</dcterms:modified>
</cp:coreProperties>
</file>